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教养  如何赢得孩子的合作</w:t>
      </w:r>
    </w:p>
    <w:p>
      <w:r>
        <w:t>作者：（英）诺埃尔·简妮思-诺顿著；叶向平译</w:t>
      </w:r>
    </w:p>
    <w:p>
      <w:r>
        <w:t>出版社：重庆:重庆大学出版社,2014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习惯教养  如何赢得孩子的合作 评论地址：https://www.jiaokey.com/book/detail/137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